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3A354" w14:textId="77777777" w:rsidR="003618BD" w:rsidRPr="003618BD" w:rsidRDefault="003618BD" w:rsidP="003618B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618BD">
        <w:rPr>
          <w:rFonts w:ascii="Times New Roman" w:hAnsi="Times New Roman" w:cs="Times New Roman"/>
          <w:sz w:val="28"/>
          <w:szCs w:val="28"/>
        </w:rPr>
        <w:t>ПРОЕКТ</w:t>
      </w:r>
    </w:p>
    <w:p w14:paraId="1B41AF28" w14:textId="77777777" w:rsidR="00116746" w:rsidRPr="003618BD" w:rsidRDefault="00116746" w:rsidP="003618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1E95FAF" w14:textId="30F8DB53" w:rsidR="00116746" w:rsidRPr="003618BD" w:rsidRDefault="00116746" w:rsidP="003618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8BD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69CA44F7" w14:textId="77777777" w:rsidR="003618BD" w:rsidRDefault="00116746" w:rsidP="003618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8BD">
        <w:rPr>
          <w:rFonts w:ascii="Times New Roman" w:hAnsi="Times New Roman" w:cs="Times New Roman"/>
          <w:b/>
          <w:bCs/>
          <w:sz w:val="28"/>
          <w:szCs w:val="28"/>
        </w:rPr>
        <w:t>ОРЛОВСКАЯ ОБЛАСТЬ</w:t>
      </w:r>
    </w:p>
    <w:p w14:paraId="3108815C" w14:textId="442C1263" w:rsidR="00116746" w:rsidRPr="003618BD" w:rsidRDefault="00116746" w:rsidP="003618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8BD">
        <w:rPr>
          <w:rFonts w:ascii="Times New Roman" w:hAnsi="Times New Roman" w:cs="Times New Roman"/>
          <w:b/>
          <w:bCs/>
          <w:sz w:val="28"/>
          <w:szCs w:val="28"/>
        </w:rPr>
        <w:t>КРОМСКОЙ РАЙОН</w:t>
      </w:r>
    </w:p>
    <w:p w14:paraId="2E577686" w14:textId="77777777" w:rsidR="00116746" w:rsidRPr="003618BD" w:rsidRDefault="00116746" w:rsidP="003618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8BD">
        <w:rPr>
          <w:rFonts w:ascii="Times New Roman" w:hAnsi="Times New Roman" w:cs="Times New Roman"/>
          <w:b/>
          <w:bCs/>
          <w:sz w:val="28"/>
          <w:szCs w:val="28"/>
        </w:rPr>
        <w:t>СТРЕЛЕЦКИЙ СЕЛЬСКИЙ СОВЕТ НАРОДНЫХ ДЕПУТАТОВ</w:t>
      </w:r>
    </w:p>
    <w:p w14:paraId="6C6AACD2" w14:textId="77777777" w:rsidR="00116746" w:rsidRPr="003618BD" w:rsidRDefault="00116746" w:rsidP="003618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4F2B1" w14:textId="77777777" w:rsidR="00116746" w:rsidRPr="003618BD" w:rsidRDefault="00116746" w:rsidP="003618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8B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3E947C4C" w14:textId="77777777" w:rsidR="00116746" w:rsidRPr="003618BD" w:rsidRDefault="00116746" w:rsidP="003618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15715" w14:textId="44CF5801" w:rsidR="00116746" w:rsidRPr="003618BD" w:rsidRDefault="00972306" w:rsidP="003618BD">
      <w:pPr>
        <w:tabs>
          <w:tab w:val="left" w:pos="2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8BD">
        <w:rPr>
          <w:rFonts w:ascii="Times New Roman" w:hAnsi="Times New Roman" w:cs="Times New Roman"/>
          <w:sz w:val="28"/>
          <w:szCs w:val="28"/>
        </w:rPr>
        <w:t xml:space="preserve">«   »     </w:t>
      </w:r>
      <w:r w:rsidR="00AC601D" w:rsidRPr="003618BD">
        <w:rPr>
          <w:rFonts w:ascii="Times New Roman" w:hAnsi="Times New Roman" w:cs="Times New Roman"/>
          <w:sz w:val="28"/>
          <w:szCs w:val="28"/>
        </w:rPr>
        <w:t xml:space="preserve"> </w:t>
      </w:r>
      <w:r w:rsidR="00116746" w:rsidRPr="003618BD">
        <w:rPr>
          <w:rFonts w:ascii="Times New Roman" w:hAnsi="Times New Roman" w:cs="Times New Roman"/>
          <w:sz w:val="28"/>
          <w:szCs w:val="28"/>
        </w:rPr>
        <w:t xml:space="preserve">2023 г.               </w:t>
      </w:r>
      <w:r w:rsidR="003618BD" w:rsidRPr="003618BD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116746" w:rsidRPr="003618B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618BD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116746" w:rsidRPr="003618BD">
        <w:rPr>
          <w:rFonts w:ascii="Times New Roman" w:hAnsi="Times New Roman" w:cs="Times New Roman"/>
          <w:sz w:val="28"/>
          <w:szCs w:val="28"/>
        </w:rPr>
        <w:t xml:space="preserve">                                         №  </w:t>
      </w:r>
      <w:r w:rsidR="00AC601D" w:rsidRPr="003618BD">
        <w:rPr>
          <w:rFonts w:ascii="Times New Roman" w:hAnsi="Times New Roman" w:cs="Times New Roman"/>
          <w:sz w:val="28"/>
          <w:szCs w:val="28"/>
        </w:rPr>
        <w:t xml:space="preserve"> </w:t>
      </w:r>
      <w:r w:rsidR="00116746" w:rsidRPr="003618BD">
        <w:rPr>
          <w:rFonts w:ascii="Times New Roman" w:hAnsi="Times New Roman" w:cs="Times New Roman"/>
          <w:sz w:val="28"/>
          <w:szCs w:val="28"/>
        </w:rPr>
        <w:t>сс</w:t>
      </w:r>
    </w:p>
    <w:p w14:paraId="5426BAE9" w14:textId="77777777" w:rsidR="00116746" w:rsidRPr="003618BD" w:rsidRDefault="00116746" w:rsidP="003618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897A7E5" w14:textId="601CBBC2" w:rsidR="00116746" w:rsidRPr="003618BD" w:rsidRDefault="00116746" w:rsidP="003618B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18BD">
        <w:rPr>
          <w:rFonts w:ascii="Times New Roman" w:hAnsi="Times New Roman" w:cs="Times New Roman"/>
          <w:bCs/>
          <w:sz w:val="28"/>
          <w:szCs w:val="28"/>
        </w:rPr>
        <w:t>О внесении изменений в Устав</w:t>
      </w:r>
      <w:r w:rsidR="003618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618BD">
        <w:rPr>
          <w:rFonts w:ascii="Times New Roman" w:hAnsi="Times New Roman" w:cs="Times New Roman"/>
          <w:bCs/>
          <w:sz w:val="28"/>
          <w:szCs w:val="28"/>
        </w:rPr>
        <w:t>Стрелецкого сельского поселения</w:t>
      </w:r>
      <w:r w:rsidR="003618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618BD">
        <w:rPr>
          <w:rFonts w:ascii="Times New Roman" w:hAnsi="Times New Roman" w:cs="Times New Roman"/>
          <w:bCs/>
          <w:sz w:val="28"/>
          <w:szCs w:val="28"/>
        </w:rPr>
        <w:t>Кромского района Орловской области</w:t>
      </w:r>
    </w:p>
    <w:p w14:paraId="641EE26A" w14:textId="77777777" w:rsidR="003618BD" w:rsidRDefault="003618BD" w:rsidP="003618BD">
      <w:pPr>
        <w:pStyle w:val="20"/>
        <w:shd w:val="clear" w:color="auto" w:fill="auto"/>
        <w:tabs>
          <w:tab w:val="left" w:leader="underscore" w:pos="7208"/>
        </w:tabs>
        <w:spacing w:after="0" w:line="240" w:lineRule="auto"/>
        <w:ind w:left="5040"/>
        <w:contextualSpacing/>
        <w:jc w:val="left"/>
        <w:rPr>
          <w:sz w:val="28"/>
          <w:szCs w:val="28"/>
        </w:rPr>
      </w:pPr>
    </w:p>
    <w:p w14:paraId="659D145E" w14:textId="495BDC4A" w:rsidR="00116746" w:rsidRPr="003618BD" w:rsidRDefault="00116746" w:rsidP="003618BD">
      <w:pPr>
        <w:pStyle w:val="20"/>
        <w:shd w:val="clear" w:color="auto" w:fill="auto"/>
        <w:tabs>
          <w:tab w:val="left" w:leader="underscore" w:pos="7208"/>
        </w:tabs>
        <w:spacing w:after="0" w:line="240" w:lineRule="auto"/>
        <w:contextualSpacing/>
        <w:jc w:val="right"/>
        <w:rPr>
          <w:sz w:val="28"/>
          <w:szCs w:val="28"/>
        </w:rPr>
      </w:pPr>
      <w:r w:rsidRPr="003618BD">
        <w:rPr>
          <w:sz w:val="28"/>
          <w:szCs w:val="28"/>
        </w:rPr>
        <w:t xml:space="preserve">Принято </w:t>
      </w:r>
      <w:r w:rsidR="00AC601D" w:rsidRPr="003618BD">
        <w:rPr>
          <w:sz w:val="28"/>
          <w:szCs w:val="28"/>
        </w:rPr>
        <w:t xml:space="preserve">на  </w:t>
      </w:r>
      <w:r w:rsidRPr="003618BD">
        <w:rPr>
          <w:sz w:val="28"/>
          <w:szCs w:val="28"/>
        </w:rPr>
        <w:t>- м заседании</w:t>
      </w:r>
    </w:p>
    <w:p w14:paraId="07777E04" w14:textId="77777777" w:rsidR="003618BD" w:rsidRDefault="00116746" w:rsidP="003618BD">
      <w:pPr>
        <w:pStyle w:val="20"/>
        <w:shd w:val="clear" w:color="auto" w:fill="auto"/>
        <w:spacing w:after="0" w:line="240" w:lineRule="auto"/>
        <w:contextualSpacing/>
        <w:jc w:val="right"/>
        <w:rPr>
          <w:sz w:val="28"/>
          <w:szCs w:val="28"/>
        </w:rPr>
      </w:pPr>
      <w:r w:rsidRPr="003618BD">
        <w:rPr>
          <w:sz w:val="28"/>
          <w:szCs w:val="28"/>
        </w:rPr>
        <w:t xml:space="preserve">Стрелецкого сельского Совета </w:t>
      </w:r>
    </w:p>
    <w:p w14:paraId="56234140" w14:textId="332AAE8F" w:rsidR="00116746" w:rsidRPr="003618BD" w:rsidRDefault="00116746" w:rsidP="003618BD">
      <w:pPr>
        <w:pStyle w:val="20"/>
        <w:shd w:val="clear" w:color="auto" w:fill="auto"/>
        <w:spacing w:after="0" w:line="240" w:lineRule="auto"/>
        <w:contextualSpacing/>
        <w:jc w:val="right"/>
        <w:rPr>
          <w:sz w:val="28"/>
          <w:szCs w:val="28"/>
        </w:rPr>
      </w:pPr>
      <w:r w:rsidRPr="003618BD">
        <w:rPr>
          <w:sz w:val="28"/>
          <w:szCs w:val="28"/>
        </w:rPr>
        <w:t xml:space="preserve">народных депутатов </w:t>
      </w:r>
    </w:p>
    <w:p w14:paraId="218B0BB2" w14:textId="3F443FD3" w:rsidR="00116746" w:rsidRPr="003618BD" w:rsidRDefault="00972306" w:rsidP="003618BD">
      <w:pPr>
        <w:pStyle w:val="20"/>
        <w:shd w:val="clear" w:color="auto" w:fill="auto"/>
        <w:spacing w:after="0" w:line="240" w:lineRule="auto"/>
        <w:contextualSpacing/>
        <w:jc w:val="right"/>
        <w:rPr>
          <w:sz w:val="28"/>
          <w:szCs w:val="28"/>
        </w:rPr>
      </w:pPr>
      <w:r w:rsidRPr="003618BD">
        <w:rPr>
          <w:sz w:val="28"/>
          <w:szCs w:val="28"/>
        </w:rPr>
        <w:t>«</w:t>
      </w:r>
      <w:r w:rsidR="003618BD">
        <w:rPr>
          <w:sz w:val="28"/>
          <w:szCs w:val="28"/>
          <w:lang w:val="en-US"/>
        </w:rPr>
        <w:t>____</w:t>
      </w:r>
      <w:r w:rsidRPr="003618BD">
        <w:rPr>
          <w:sz w:val="28"/>
          <w:szCs w:val="28"/>
        </w:rPr>
        <w:t>»</w:t>
      </w:r>
      <w:r w:rsidR="003618BD">
        <w:rPr>
          <w:sz w:val="28"/>
          <w:szCs w:val="28"/>
          <w:lang w:val="en-US"/>
        </w:rPr>
        <w:t>______</w:t>
      </w:r>
      <w:r w:rsidR="00AC601D" w:rsidRPr="003618BD">
        <w:rPr>
          <w:sz w:val="28"/>
          <w:szCs w:val="28"/>
        </w:rPr>
        <w:t>2023 года</w:t>
      </w:r>
    </w:p>
    <w:p w14:paraId="6E4C5E2A" w14:textId="3851484F" w:rsidR="00480F40" w:rsidRPr="003618BD" w:rsidRDefault="00480F40" w:rsidP="003618B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2C55B6F" w14:textId="77777777" w:rsidR="00480F40" w:rsidRPr="003618BD" w:rsidRDefault="00480F40" w:rsidP="003618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8BD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r w:rsidR="00116746" w:rsidRPr="003618BD">
        <w:rPr>
          <w:rFonts w:ascii="Times New Roman" w:hAnsi="Times New Roman" w:cs="Times New Roman"/>
          <w:bCs/>
          <w:sz w:val="28"/>
          <w:szCs w:val="28"/>
        </w:rPr>
        <w:t>Стрелецкого</w:t>
      </w:r>
      <w:r w:rsidRPr="003618BD">
        <w:rPr>
          <w:rFonts w:ascii="Times New Roman" w:hAnsi="Times New Roman" w:cs="Times New Roman"/>
          <w:sz w:val="28"/>
          <w:szCs w:val="28"/>
        </w:rPr>
        <w:t xml:space="preserve"> сельского поселения Кромского района Орловской области (далее – Устав) в соответствие с Федеральным законом от 06.10.2003 № 131-ФЗ «Об общих принципах организации местного самоуправления в Российской Федерации», </w:t>
      </w:r>
      <w:r w:rsidR="00116746" w:rsidRPr="003618BD">
        <w:rPr>
          <w:rFonts w:ascii="Times New Roman" w:hAnsi="Times New Roman" w:cs="Times New Roman"/>
          <w:bCs/>
          <w:sz w:val="28"/>
          <w:szCs w:val="28"/>
        </w:rPr>
        <w:t>Стрелецкий</w:t>
      </w:r>
      <w:r w:rsidRPr="003618BD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РЕШИЛ: </w:t>
      </w:r>
    </w:p>
    <w:p w14:paraId="685173A2" w14:textId="77777777" w:rsidR="00480F40" w:rsidRPr="003618BD" w:rsidRDefault="00480F40" w:rsidP="003618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CE048B" w14:textId="77777777" w:rsidR="00C61FCA" w:rsidRPr="003618BD" w:rsidRDefault="00480F40" w:rsidP="003618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8BD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 w:rsidR="00116746" w:rsidRPr="003618BD">
        <w:rPr>
          <w:rFonts w:ascii="Times New Roman" w:hAnsi="Times New Roman" w:cs="Times New Roman"/>
          <w:bCs/>
          <w:sz w:val="28"/>
          <w:szCs w:val="28"/>
        </w:rPr>
        <w:t>Стрелецкого</w:t>
      </w:r>
      <w:r w:rsidRPr="003618BD">
        <w:rPr>
          <w:rFonts w:ascii="Times New Roman" w:hAnsi="Times New Roman" w:cs="Times New Roman"/>
          <w:sz w:val="28"/>
          <w:szCs w:val="28"/>
        </w:rPr>
        <w:t xml:space="preserve"> сельского поселения Кромского района Орловской области следующие изменения:</w:t>
      </w:r>
    </w:p>
    <w:p w14:paraId="5591082F" w14:textId="77777777" w:rsidR="007538E4" w:rsidRPr="003618BD" w:rsidRDefault="00AC601D" w:rsidP="003618BD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618B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) </w:t>
      </w:r>
      <w:r w:rsidR="007538E4" w:rsidRPr="003618B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пункте 2 статьи </w:t>
      </w:r>
      <w:r w:rsidRPr="003618BD">
        <w:rPr>
          <w:rFonts w:ascii="Times New Roman" w:eastAsia="SimSun" w:hAnsi="Times New Roman" w:cs="Times New Roman"/>
          <w:sz w:val="28"/>
          <w:szCs w:val="28"/>
          <w:lang w:eastAsia="zh-CN"/>
        </w:rPr>
        <w:t>9</w:t>
      </w:r>
      <w:r w:rsidRPr="003618B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3618BD">
        <w:rPr>
          <w:rFonts w:ascii="Times New Roman" w:eastAsia="SimSun" w:hAnsi="Times New Roman" w:cs="Times New Roman"/>
          <w:sz w:val="28"/>
          <w:szCs w:val="28"/>
          <w:lang w:eastAsia="zh-CN"/>
        </w:rPr>
        <w:t>слова</w:t>
      </w:r>
      <w:r w:rsidR="007538E4" w:rsidRPr="003618B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«избирательной комиссией </w:t>
      </w:r>
      <w:r w:rsidRPr="003618BD">
        <w:rPr>
          <w:rFonts w:ascii="Times New Roman" w:eastAsia="SimSun" w:hAnsi="Times New Roman" w:cs="Times New Roman"/>
          <w:sz w:val="28"/>
          <w:szCs w:val="28"/>
          <w:lang w:eastAsia="zh-CN"/>
        </w:rPr>
        <w:t>Стрелецкого сельского</w:t>
      </w:r>
      <w:r w:rsidR="007538E4" w:rsidRPr="003618B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» заменить на слова «избирательной комиссией, организующей подготовку и проведение муниципальных выборов»;</w:t>
      </w:r>
    </w:p>
    <w:p w14:paraId="37F3DC0D" w14:textId="77777777" w:rsidR="007538E4" w:rsidRPr="003618BD" w:rsidRDefault="00AC601D" w:rsidP="003618BD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618B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) </w:t>
      </w:r>
      <w:r w:rsidR="007538E4" w:rsidRPr="003618BD">
        <w:rPr>
          <w:rFonts w:ascii="Times New Roman" w:eastAsia="SimSun" w:hAnsi="Times New Roman" w:cs="Times New Roman"/>
          <w:sz w:val="28"/>
          <w:szCs w:val="28"/>
          <w:lang w:eastAsia="zh-CN"/>
        </w:rPr>
        <w:t>в абзаце 2 пункта 10 статьи 10 слова «избирательная комиссия Стрелецкого сельского поселения» заменить на слова «избирательная комиссия, на которую возложены полномочия по подготовке и проведению местного референдума»;</w:t>
      </w:r>
    </w:p>
    <w:p w14:paraId="214DA48F" w14:textId="77777777" w:rsidR="007538E4" w:rsidRPr="003618BD" w:rsidRDefault="00AC601D" w:rsidP="003618BD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618B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) </w:t>
      </w:r>
      <w:r w:rsidR="007538E4" w:rsidRPr="003618BD">
        <w:rPr>
          <w:rFonts w:ascii="Times New Roman" w:eastAsia="SimSun" w:hAnsi="Times New Roman" w:cs="Times New Roman"/>
          <w:sz w:val="28"/>
          <w:szCs w:val="28"/>
          <w:lang w:eastAsia="zh-CN"/>
        </w:rPr>
        <w:t>в абзаце 4 пункта 10 статьи 10</w:t>
      </w:r>
      <w:r w:rsidR="007538E4" w:rsidRPr="003618BD">
        <w:rPr>
          <w:rFonts w:ascii="Times New Roman" w:hAnsi="Times New Roman" w:cs="Times New Roman"/>
          <w:sz w:val="28"/>
          <w:szCs w:val="28"/>
        </w:rPr>
        <w:t xml:space="preserve"> </w:t>
      </w:r>
      <w:r w:rsidR="007538E4" w:rsidRPr="003618BD">
        <w:rPr>
          <w:rFonts w:ascii="Times New Roman" w:eastAsia="SimSun" w:hAnsi="Times New Roman" w:cs="Times New Roman"/>
          <w:sz w:val="28"/>
          <w:szCs w:val="28"/>
          <w:lang w:eastAsia="zh-CN"/>
        </w:rPr>
        <w:t>слова «избирательная комиссия Стрелецкого сельского поселения» заменить на слова «избирательная комиссия, на которую возложены полномочия по подготовке и проведению местного референдума»;</w:t>
      </w:r>
    </w:p>
    <w:p w14:paraId="3AAEC084" w14:textId="77777777" w:rsidR="0098066E" w:rsidRPr="003618BD" w:rsidRDefault="00AC601D" w:rsidP="003618BD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618B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4) </w:t>
      </w:r>
      <w:r w:rsidR="007538E4" w:rsidRPr="003618B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абзаце 5 пункта 10 статьи 10 слова «избирательной комиссии </w:t>
      </w:r>
      <w:r w:rsidR="0098066E" w:rsidRPr="003618BD">
        <w:rPr>
          <w:rFonts w:ascii="Times New Roman" w:eastAsia="SimSun" w:hAnsi="Times New Roman" w:cs="Times New Roman"/>
          <w:sz w:val="28"/>
          <w:szCs w:val="28"/>
          <w:lang w:eastAsia="zh-CN"/>
        </w:rPr>
        <w:t>Стрелецкого</w:t>
      </w:r>
      <w:r w:rsidR="007538E4" w:rsidRPr="003618B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поселения» заменить на слова «избирательной</w:t>
      </w:r>
      <w:r w:rsidR="0098066E" w:rsidRPr="003618B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7538E4" w:rsidRPr="003618BD">
        <w:rPr>
          <w:rFonts w:ascii="Times New Roman" w:eastAsia="SimSun" w:hAnsi="Times New Roman" w:cs="Times New Roman"/>
          <w:sz w:val="28"/>
          <w:szCs w:val="28"/>
          <w:lang w:eastAsia="zh-CN"/>
        </w:rPr>
        <w:t>комиссии, на которую возложены полномочия по подготовке и проведению местного референдума»;</w:t>
      </w:r>
    </w:p>
    <w:p w14:paraId="5D1C5521" w14:textId="77777777" w:rsidR="0098066E" w:rsidRPr="003618BD" w:rsidRDefault="00AC601D" w:rsidP="003618BD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618B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5) </w:t>
      </w:r>
      <w:r w:rsidR="0098066E" w:rsidRPr="003618B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пункте 13 статьи 10 слова «избирательной комиссией Стрелецкого сельского поселения» заменить на </w:t>
      </w:r>
      <w:r w:rsidRPr="003618BD">
        <w:rPr>
          <w:rFonts w:ascii="Times New Roman" w:eastAsia="SimSun" w:hAnsi="Times New Roman" w:cs="Times New Roman"/>
          <w:sz w:val="28"/>
          <w:szCs w:val="28"/>
          <w:lang w:eastAsia="zh-CN"/>
        </w:rPr>
        <w:t>слова «</w:t>
      </w:r>
      <w:r w:rsidR="0098066E" w:rsidRPr="003618BD">
        <w:rPr>
          <w:rFonts w:ascii="Times New Roman" w:eastAsia="SimSun" w:hAnsi="Times New Roman" w:cs="Times New Roman"/>
          <w:sz w:val="28"/>
          <w:szCs w:val="28"/>
          <w:lang w:eastAsia="zh-CN"/>
        </w:rPr>
        <w:t>избирательной</w:t>
      </w:r>
      <w:r w:rsidR="0098066E" w:rsidRPr="003618BD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комиссией, на </w:t>
      </w:r>
      <w:r w:rsidR="0098066E" w:rsidRPr="003618BD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которую возложены полномочия по подготовке и проведению местного референдума»;</w:t>
      </w:r>
    </w:p>
    <w:p w14:paraId="22FAB047" w14:textId="77777777" w:rsidR="007538E4" w:rsidRPr="003618BD" w:rsidRDefault="00AC601D" w:rsidP="003618BD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618B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6) </w:t>
      </w:r>
      <w:r w:rsidR="0098066E" w:rsidRPr="003618BD">
        <w:rPr>
          <w:rFonts w:ascii="Times New Roman" w:eastAsia="SimSun" w:hAnsi="Times New Roman" w:cs="Times New Roman"/>
          <w:sz w:val="28"/>
          <w:szCs w:val="28"/>
          <w:lang w:eastAsia="zh-CN"/>
        </w:rPr>
        <w:t>в абзаце 2 пункта 10 статьи 21 слова «избирательной комиссии Стрелецкого сельского поселения» заменить на слова «избирательной комиссии, на которую возложены полномочия по подготовке и п</w:t>
      </w:r>
      <w:r w:rsidR="00CE20D9" w:rsidRPr="003618BD">
        <w:rPr>
          <w:rFonts w:ascii="Times New Roman" w:eastAsia="SimSun" w:hAnsi="Times New Roman" w:cs="Times New Roman"/>
          <w:sz w:val="28"/>
          <w:szCs w:val="28"/>
          <w:lang w:eastAsia="zh-CN"/>
        </w:rPr>
        <w:t>роведению выборов в органы местного самоуправления</w:t>
      </w:r>
      <w:r w:rsidR="0098066E" w:rsidRPr="003618BD">
        <w:rPr>
          <w:rFonts w:ascii="Times New Roman" w:eastAsia="SimSun" w:hAnsi="Times New Roman" w:cs="Times New Roman"/>
          <w:sz w:val="28"/>
          <w:szCs w:val="28"/>
          <w:lang w:eastAsia="zh-CN"/>
        </w:rPr>
        <w:t>»;</w:t>
      </w:r>
    </w:p>
    <w:p w14:paraId="06494CBE" w14:textId="77777777" w:rsidR="00C61FCA" w:rsidRPr="003618BD" w:rsidRDefault="00AC601D" w:rsidP="003618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8BD">
        <w:rPr>
          <w:rFonts w:ascii="Times New Roman" w:hAnsi="Times New Roman" w:cs="Times New Roman"/>
          <w:sz w:val="28"/>
          <w:szCs w:val="28"/>
        </w:rPr>
        <w:t xml:space="preserve">7) </w:t>
      </w:r>
      <w:r w:rsidR="00C61FCA" w:rsidRPr="003618BD">
        <w:rPr>
          <w:rFonts w:ascii="Times New Roman" w:hAnsi="Times New Roman" w:cs="Times New Roman"/>
          <w:sz w:val="28"/>
          <w:szCs w:val="28"/>
        </w:rPr>
        <w:t>с</w:t>
      </w:r>
      <w:r w:rsidR="00116746" w:rsidRPr="003618BD">
        <w:rPr>
          <w:rFonts w:ascii="Times New Roman" w:hAnsi="Times New Roman" w:cs="Times New Roman"/>
          <w:sz w:val="28"/>
          <w:szCs w:val="28"/>
        </w:rPr>
        <w:t>татью</w:t>
      </w:r>
      <w:r w:rsidR="00480F40" w:rsidRPr="003618BD">
        <w:rPr>
          <w:rFonts w:ascii="Times New Roman" w:hAnsi="Times New Roman" w:cs="Times New Roman"/>
          <w:sz w:val="28"/>
          <w:szCs w:val="28"/>
        </w:rPr>
        <w:t xml:space="preserve"> 2</w:t>
      </w:r>
      <w:r w:rsidR="00C1447E" w:rsidRPr="003618BD">
        <w:rPr>
          <w:rFonts w:ascii="Times New Roman" w:hAnsi="Times New Roman" w:cs="Times New Roman"/>
          <w:sz w:val="28"/>
          <w:szCs w:val="28"/>
        </w:rPr>
        <w:t>3</w:t>
      </w:r>
      <w:r w:rsidR="00480F40" w:rsidRPr="003618BD">
        <w:rPr>
          <w:rFonts w:ascii="Times New Roman" w:hAnsi="Times New Roman" w:cs="Times New Roman"/>
          <w:sz w:val="28"/>
          <w:szCs w:val="28"/>
        </w:rPr>
        <w:t xml:space="preserve"> дополнить пунктом 4.1 следующего содержания:</w:t>
      </w:r>
    </w:p>
    <w:p w14:paraId="4511CA4C" w14:textId="77777777" w:rsidR="00480F40" w:rsidRPr="003618BD" w:rsidRDefault="00480F40" w:rsidP="003618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8BD">
        <w:rPr>
          <w:rFonts w:ascii="Times New Roman" w:hAnsi="Times New Roman" w:cs="Times New Roman"/>
          <w:sz w:val="28"/>
          <w:szCs w:val="28"/>
        </w:rPr>
        <w:t>«4.1. Полномочия депутата сельского Совета народных депутатов прекращаются досрочно решением сельского Совета народных депутатов в случае отсутствия депутата без уважительных причин на всех заседаниях сельского Совета народных депутатов</w:t>
      </w:r>
      <w:r w:rsidR="00116746" w:rsidRPr="003618BD">
        <w:rPr>
          <w:rFonts w:ascii="Times New Roman" w:hAnsi="Times New Roman" w:cs="Times New Roman"/>
          <w:sz w:val="28"/>
          <w:szCs w:val="28"/>
        </w:rPr>
        <w:t xml:space="preserve"> в течение шести месяцев подряд</w:t>
      </w:r>
      <w:r w:rsidR="0098066E" w:rsidRPr="003618BD">
        <w:rPr>
          <w:rFonts w:ascii="Times New Roman" w:hAnsi="Times New Roman" w:cs="Times New Roman"/>
          <w:sz w:val="28"/>
          <w:szCs w:val="28"/>
        </w:rPr>
        <w:t>»;</w:t>
      </w:r>
    </w:p>
    <w:p w14:paraId="568AA511" w14:textId="77777777" w:rsidR="001C03BE" w:rsidRPr="003618BD" w:rsidRDefault="00AC601D" w:rsidP="003618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8BD">
        <w:rPr>
          <w:rFonts w:ascii="Times New Roman" w:hAnsi="Times New Roman" w:cs="Times New Roman"/>
          <w:sz w:val="28"/>
          <w:szCs w:val="28"/>
        </w:rPr>
        <w:t xml:space="preserve">8) </w:t>
      </w:r>
      <w:r w:rsidR="00C61FCA" w:rsidRPr="003618BD">
        <w:rPr>
          <w:rFonts w:ascii="Times New Roman" w:hAnsi="Times New Roman" w:cs="Times New Roman"/>
          <w:sz w:val="28"/>
          <w:szCs w:val="28"/>
        </w:rPr>
        <w:t>г</w:t>
      </w:r>
      <w:r w:rsidR="001676CC" w:rsidRPr="003618BD">
        <w:rPr>
          <w:rFonts w:ascii="Times New Roman" w:hAnsi="Times New Roman" w:cs="Times New Roman"/>
          <w:sz w:val="28"/>
          <w:szCs w:val="28"/>
        </w:rPr>
        <w:t xml:space="preserve">лаву </w:t>
      </w:r>
      <w:r w:rsidR="00116746" w:rsidRPr="003618BD">
        <w:rPr>
          <w:rFonts w:ascii="Times New Roman" w:hAnsi="Times New Roman" w:cs="Times New Roman"/>
          <w:sz w:val="28"/>
          <w:szCs w:val="28"/>
        </w:rPr>
        <w:t>4 признать</w:t>
      </w:r>
      <w:r w:rsidR="001676CC" w:rsidRPr="003618BD">
        <w:rPr>
          <w:rFonts w:ascii="Times New Roman" w:hAnsi="Times New Roman" w:cs="Times New Roman"/>
          <w:sz w:val="28"/>
          <w:szCs w:val="28"/>
        </w:rPr>
        <w:t xml:space="preserve"> утратившей</w:t>
      </w:r>
      <w:r w:rsidR="0098066E" w:rsidRPr="003618BD">
        <w:rPr>
          <w:rFonts w:ascii="Times New Roman" w:hAnsi="Times New Roman" w:cs="Times New Roman"/>
          <w:sz w:val="28"/>
          <w:szCs w:val="28"/>
        </w:rPr>
        <w:t xml:space="preserve"> силу;</w:t>
      </w:r>
    </w:p>
    <w:p w14:paraId="1FEB66C1" w14:textId="77777777" w:rsidR="00C61FCA" w:rsidRPr="003618BD" w:rsidRDefault="00AC601D" w:rsidP="003618B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618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9) </w:t>
      </w:r>
      <w:r w:rsidR="0091016B" w:rsidRPr="003618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ункт 3 статьи 41</w:t>
      </w:r>
      <w:r w:rsidR="00480F40" w:rsidRPr="003618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1016B" w:rsidRPr="003618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полнить подпунктом 3 следующего содержания: </w:t>
      </w:r>
    </w:p>
    <w:p w14:paraId="24D1AAF8" w14:textId="77777777" w:rsidR="0091016B" w:rsidRPr="003618BD" w:rsidRDefault="0091016B" w:rsidP="003618B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618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</w:t>
      </w:r>
      <w:r w:rsidR="00C61FCA" w:rsidRPr="003618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 режимов чрезвычайных ситуаций</w:t>
      </w:r>
      <w:r w:rsidRPr="003618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;</w:t>
      </w:r>
    </w:p>
    <w:p w14:paraId="1A98B00E" w14:textId="77777777" w:rsidR="0091016B" w:rsidRPr="003618BD" w:rsidRDefault="00AC601D" w:rsidP="003618B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618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0) </w:t>
      </w:r>
      <w:r w:rsidR="0091016B" w:rsidRPr="003618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пункте 6 статьи 41 слова «распространяемом в соответствующем муниципальном образовании» заменить на слова «газета «Заря» Кромского района Орловской области»</w:t>
      </w:r>
      <w:r w:rsidR="0098066E" w:rsidRPr="003618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6EA6D942" w14:textId="77777777" w:rsidR="00480F40" w:rsidRPr="003618BD" w:rsidRDefault="00480F40" w:rsidP="003618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8BD">
        <w:rPr>
          <w:rFonts w:ascii="Times New Roman" w:hAnsi="Times New Roman" w:cs="Times New Roman"/>
          <w:sz w:val="28"/>
          <w:szCs w:val="28"/>
        </w:rPr>
        <w:t>2. Настоящее решение вступает в силу в порядке, опреде</w:t>
      </w:r>
      <w:r w:rsidR="00844CFE" w:rsidRPr="003618BD">
        <w:rPr>
          <w:rFonts w:ascii="Times New Roman" w:hAnsi="Times New Roman" w:cs="Times New Roman"/>
          <w:sz w:val="28"/>
          <w:szCs w:val="28"/>
        </w:rPr>
        <w:t>ленном Уставом Стрелецкого</w:t>
      </w:r>
      <w:r w:rsidRPr="003618BD">
        <w:rPr>
          <w:rFonts w:ascii="Times New Roman" w:hAnsi="Times New Roman" w:cs="Times New Roman"/>
          <w:sz w:val="28"/>
          <w:szCs w:val="28"/>
        </w:rPr>
        <w:t xml:space="preserve"> сельского поселения Кромского района Орловской области.</w:t>
      </w:r>
    </w:p>
    <w:p w14:paraId="11E9A075" w14:textId="214FE38E" w:rsidR="00480F40" w:rsidRDefault="00480F40" w:rsidP="00361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D984CC" w14:textId="03C84128" w:rsidR="003618BD" w:rsidRDefault="003618BD" w:rsidP="00361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78541A" w14:textId="073F489C" w:rsidR="003618BD" w:rsidRDefault="003618BD" w:rsidP="00361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D13003" w14:textId="77777777" w:rsidR="003618BD" w:rsidRPr="003618BD" w:rsidRDefault="003618BD" w:rsidP="00361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BD5623" w14:textId="77777777" w:rsidR="00480F40" w:rsidRPr="003618BD" w:rsidRDefault="00844CFE" w:rsidP="00361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8BD">
        <w:rPr>
          <w:rFonts w:ascii="Times New Roman" w:hAnsi="Times New Roman" w:cs="Times New Roman"/>
          <w:sz w:val="28"/>
          <w:szCs w:val="28"/>
        </w:rPr>
        <w:t>Глава Стрелецкого</w:t>
      </w:r>
    </w:p>
    <w:p w14:paraId="5C9E47F1" w14:textId="6769A110" w:rsidR="0091016B" w:rsidRPr="003618BD" w:rsidRDefault="00480F40" w:rsidP="00361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8BD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</w:t>
      </w:r>
      <w:r w:rsidR="003618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bookmarkStart w:id="0" w:name="_GoBack"/>
      <w:bookmarkEnd w:id="0"/>
      <w:r w:rsidRPr="003618B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44CFE" w:rsidRPr="003618BD">
        <w:rPr>
          <w:rFonts w:ascii="Times New Roman" w:hAnsi="Times New Roman" w:cs="Times New Roman"/>
          <w:sz w:val="28"/>
          <w:szCs w:val="28"/>
        </w:rPr>
        <w:t xml:space="preserve">               Е.Д. Чеботарев</w:t>
      </w:r>
    </w:p>
    <w:sectPr w:rsidR="0091016B" w:rsidRPr="00361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60B97" w14:textId="77777777" w:rsidR="00A24E45" w:rsidRDefault="00A24E45" w:rsidP="00C61FCA">
      <w:pPr>
        <w:spacing w:after="0" w:line="240" w:lineRule="auto"/>
      </w:pPr>
      <w:r>
        <w:separator/>
      </w:r>
    </w:p>
  </w:endnote>
  <w:endnote w:type="continuationSeparator" w:id="0">
    <w:p w14:paraId="4442BDE2" w14:textId="77777777" w:rsidR="00A24E45" w:rsidRDefault="00A24E45" w:rsidP="00C6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9B804" w14:textId="77777777" w:rsidR="00A24E45" w:rsidRDefault="00A24E45" w:rsidP="00C61FCA">
      <w:pPr>
        <w:spacing w:after="0" w:line="240" w:lineRule="auto"/>
      </w:pPr>
      <w:r>
        <w:separator/>
      </w:r>
    </w:p>
  </w:footnote>
  <w:footnote w:type="continuationSeparator" w:id="0">
    <w:p w14:paraId="58117221" w14:textId="77777777" w:rsidR="00A24E45" w:rsidRDefault="00A24E45" w:rsidP="00C61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A1084"/>
    <w:multiLevelType w:val="hybridMultilevel"/>
    <w:tmpl w:val="68C2635C"/>
    <w:lvl w:ilvl="0" w:tplc="15A23268">
      <w:start w:val="1"/>
      <w:numFmt w:val="decimal"/>
      <w:lvlText w:val="%1."/>
      <w:lvlJc w:val="left"/>
      <w:pPr>
        <w:ind w:left="990" w:hanging="99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C6DAB"/>
    <w:multiLevelType w:val="hybridMultilevel"/>
    <w:tmpl w:val="FFD08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A684D"/>
    <w:multiLevelType w:val="hybridMultilevel"/>
    <w:tmpl w:val="B4B2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C1F82"/>
    <w:multiLevelType w:val="hybridMultilevel"/>
    <w:tmpl w:val="FB8E0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11D"/>
    <w:rsid w:val="00116746"/>
    <w:rsid w:val="001676CC"/>
    <w:rsid w:val="0018399A"/>
    <w:rsid w:val="001C03BE"/>
    <w:rsid w:val="001D57FA"/>
    <w:rsid w:val="003618BD"/>
    <w:rsid w:val="00480F40"/>
    <w:rsid w:val="00521730"/>
    <w:rsid w:val="00575F53"/>
    <w:rsid w:val="005B1C22"/>
    <w:rsid w:val="00704ECF"/>
    <w:rsid w:val="007538E4"/>
    <w:rsid w:val="00844CFE"/>
    <w:rsid w:val="0091016B"/>
    <w:rsid w:val="00972306"/>
    <w:rsid w:val="0098066E"/>
    <w:rsid w:val="00A2411D"/>
    <w:rsid w:val="00A24E45"/>
    <w:rsid w:val="00AC601D"/>
    <w:rsid w:val="00B50EFF"/>
    <w:rsid w:val="00C1447E"/>
    <w:rsid w:val="00C61FCA"/>
    <w:rsid w:val="00CE20D9"/>
    <w:rsid w:val="00E2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E9C15"/>
  <w15:docId w15:val="{F37091EE-DCE7-45C6-9B3E-C5DB74E8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16B"/>
    <w:pPr>
      <w:ind w:left="720"/>
      <w:contextualSpacing/>
    </w:pPr>
  </w:style>
  <w:style w:type="character" w:customStyle="1" w:styleId="2">
    <w:name w:val="Основной текст (2)_"/>
    <w:link w:val="20"/>
    <w:locked/>
    <w:rsid w:val="0011674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6746"/>
    <w:pPr>
      <w:shd w:val="clear" w:color="auto" w:fill="FFFFFF"/>
      <w:spacing w:after="60" w:line="432" w:lineRule="exact"/>
      <w:jc w:val="both"/>
    </w:pPr>
    <w:rPr>
      <w:rFonts w:ascii="Times New Roman" w:hAnsi="Times New Roman" w:cs="Times New Roman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C61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1FCA"/>
  </w:style>
  <w:style w:type="paragraph" w:styleId="a6">
    <w:name w:val="footer"/>
    <w:basedOn w:val="a"/>
    <w:link w:val="a7"/>
    <w:uiPriority w:val="99"/>
    <w:unhideWhenUsed/>
    <w:rsid w:val="00C61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1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1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1ACD-F735-4FFC-A4FD-216721CD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_300</cp:lastModifiedBy>
  <cp:revision>12</cp:revision>
  <dcterms:created xsi:type="dcterms:W3CDTF">2023-03-31T06:09:00Z</dcterms:created>
  <dcterms:modified xsi:type="dcterms:W3CDTF">2023-05-10T20:19:00Z</dcterms:modified>
</cp:coreProperties>
</file>